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7FAF298C" w14:textId="77777777" w:rsidTr="00285267">
        <w:tc>
          <w:tcPr>
            <w:tcW w:w="2500" w:type="pct"/>
            <w:vAlign w:val="center"/>
          </w:tcPr>
          <w:p w14:paraId="0B71B109" w14:textId="1D979474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APRIL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221D013E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37E60" w:rsidRPr="006B0E27" w14:paraId="4B2EB927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1E2EE8E7" w14:textId="2DEC8133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A9ADB4" w14:textId="638589F5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798650" w14:textId="4DA5166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122A68C" w14:textId="0CCFE4E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C0986" w14:textId="0522B58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4AE62A27" w14:textId="66138B36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7AEC02A7" w14:textId="59371EF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7C6612C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68FE9A0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39EE5A9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66E66F9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60BB618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3404958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0B9C1AD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11C42EE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7611F7D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7648360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74D7383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783FEEE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3450905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6BAB7C45" w:rsidR="00164D64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0D3CB2D3" w:rsidR="00164D64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12D353D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7AAD2BB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2BDE1CB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479DF26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66D55E4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72B03B6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4B52F31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2E8D0FA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241A430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39F4182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6C56DAE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5AF357B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62116F9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37841B8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3F196A0F" w:rsidR="00164D64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51E6338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5550320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75B7407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3C0529AA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1B39D684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2971BDE2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77BBC7F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39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696D" w14:textId="77777777" w:rsidR="000D4A5F" w:rsidRDefault="000D4A5F">
      <w:pPr>
        <w:spacing w:after="0"/>
      </w:pPr>
      <w:r>
        <w:separator/>
      </w:r>
    </w:p>
  </w:endnote>
  <w:endnote w:type="continuationSeparator" w:id="0">
    <w:p w14:paraId="373FE346" w14:textId="77777777" w:rsidR="000D4A5F" w:rsidRDefault="000D4A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F8D1" w14:textId="77777777" w:rsidR="000D4A5F" w:rsidRDefault="000D4A5F">
      <w:pPr>
        <w:spacing w:after="0"/>
      </w:pPr>
      <w:r>
        <w:separator/>
      </w:r>
    </w:p>
  </w:footnote>
  <w:footnote w:type="continuationSeparator" w:id="0">
    <w:p w14:paraId="505F5438" w14:textId="77777777" w:rsidR="000D4A5F" w:rsidRDefault="000D4A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D4A5F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2396"/>
    <w:rsid w:val="006B6899"/>
    <w:rsid w:val="006C0896"/>
    <w:rsid w:val="006F4F7A"/>
    <w:rsid w:val="006F513E"/>
    <w:rsid w:val="0077169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6533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0F58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0:38:00Z</dcterms:created>
  <dcterms:modified xsi:type="dcterms:W3CDTF">2022-02-22T1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